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Київський національний університет </w:t>
      </w: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імені Тараса Шевченка</w:t>
      </w:r>
    </w:p>
    <w:p w:rsidR="00FC7B2F" w:rsidRPr="00806558" w:rsidRDefault="00FC7B2F" w:rsidP="00FC7B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uk-UA"/>
        </w:rPr>
        <w:t>Звіт</w:t>
      </w: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  <w:t>до лабораторної роботи №4</w:t>
      </w: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color w:val="000000"/>
          <w:sz w:val="44"/>
          <w:szCs w:val="44"/>
          <w:lang w:eastAsia="uk-UA"/>
        </w:rPr>
        <w:t>на тему:</w:t>
      </w: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color w:val="000000"/>
          <w:sz w:val="48"/>
          <w:szCs w:val="48"/>
          <w:lang w:eastAsia="uk-UA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72"/>
          <w:szCs w:val="72"/>
          <w:lang w:eastAsia="uk-UA"/>
        </w:rPr>
        <w:t>Інтерполяція</w:t>
      </w:r>
      <w:r w:rsidRPr="0080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uk-UA"/>
        </w:rPr>
        <w:t>»</w:t>
      </w:r>
    </w:p>
    <w:p w:rsidR="00FC7B2F" w:rsidRPr="00806558" w:rsidRDefault="00FC7B2F" w:rsidP="00FC7B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0655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C7B2F" w:rsidRPr="00806558" w:rsidRDefault="00FC7B2F" w:rsidP="00FC7B2F">
      <w:pPr>
        <w:spacing w:after="0" w:line="240" w:lineRule="auto"/>
        <w:ind w:left="-709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uk-UA"/>
        </w:rPr>
        <w:t>Студента другого курсу</w:t>
      </w:r>
    </w:p>
    <w:p w:rsidR="00FC7B2F" w:rsidRPr="00806558" w:rsidRDefault="00FC7B2F" w:rsidP="00FC7B2F">
      <w:pPr>
        <w:spacing w:after="0" w:line="240" w:lineRule="auto"/>
        <w:ind w:left="-709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uk-UA"/>
        </w:rPr>
        <w:t>Групи К-25</w:t>
      </w:r>
    </w:p>
    <w:p w:rsidR="00FC7B2F" w:rsidRPr="00806558" w:rsidRDefault="00FC7B2F" w:rsidP="00FC7B2F">
      <w:pPr>
        <w:spacing w:after="0" w:line="240" w:lineRule="auto"/>
        <w:ind w:left="-709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uk-UA"/>
        </w:rPr>
        <w:t>Факультету комп’ютерних наук </w:t>
      </w:r>
    </w:p>
    <w:p w:rsidR="00FC7B2F" w:rsidRDefault="00FC7B2F" w:rsidP="00FC7B2F">
      <w:pPr>
        <w:spacing w:after="0" w:line="240" w:lineRule="auto"/>
        <w:ind w:left="-709" w:firstLine="284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uk-UA"/>
        </w:rPr>
      </w:pPr>
      <w:r w:rsidRPr="0080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uk-UA"/>
        </w:rPr>
        <w:t>та кібернетики</w:t>
      </w:r>
    </w:p>
    <w:p w:rsidR="00FC7B2F" w:rsidRPr="009A0B32" w:rsidRDefault="00FC7B2F" w:rsidP="00FC7B2F">
      <w:pPr>
        <w:spacing w:after="0" w:line="240" w:lineRule="auto"/>
        <w:ind w:left="-709" w:firstLine="28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ru-RU" w:eastAsia="uk-UA"/>
        </w:rPr>
        <w:t>Лапюка Сергія Віталійовича</w:t>
      </w:r>
    </w:p>
    <w:p w:rsidR="00FC7B2F" w:rsidRPr="00806558" w:rsidRDefault="00FC7B2F" w:rsidP="00FC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</w:pP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</w:pP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</w:pP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</w:pPr>
    </w:p>
    <w:p w:rsidR="00FC7B2F" w:rsidRPr="00806558" w:rsidRDefault="00FC7B2F" w:rsidP="00FC7B2F">
      <w:pPr>
        <w:spacing w:after="0" w:line="240" w:lineRule="auto"/>
        <w:ind w:left="-709"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</w:pPr>
    </w:p>
    <w:p w:rsidR="00FC7B2F" w:rsidRDefault="00FC7B2F" w:rsidP="00FC7B2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</w:pPr>
      <w:r w:rsidRPr="0080655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uk-UA"/>
        </w:rPr>
        <w:t>Київ-2022</w:t>
      </w: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lang w:val="ru-RU"/>
        </w:rPr>
        <w:id w:val="693813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0FCA" w:rsidRPr="009F0FCA" w:rsidRDefault="009F0FCA">
          <w:pPr>
            <w:pStyle w:val="aa"/>
            <w:rPr>
              <w:rFonts w:ascii="Times New Roman" w:hAnsi="Times New Roman" w:cs="Times New Roman"/>
              <w:b/>
              <w:color w:val="000000" w:themeColor="text1"/>
              <w:sz w:val="44"/>
            </w:rPr>
          </w:pPr>
          <w:r w:rsidRPr="009F0FCA">
            <w:rPr>
              <w:rFonts w:ascii="Times New Roman" w:hAnsi="Times New Roman" w:cs="Times New Roman"/>
              <w:b/>
              <w:color w:val="000000" w:themeColor="text1"/>
              <w:sz w:val="44"/>
              <w:lang w:val="ru-RU"/>
            </w:rPr>
            <w:t>Зміст</w:t>
          </w:r>
        </w:p>
        <w:p w:rsidR="009F0FCA" w:rsidRPr="009F0FCA" w:rsidRDefault="009F0FCA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r w:rsidRPr="009F0FCA">
            <w:rPr>
              <w:rFonts w:ascii="Times New Roman" w:hAnsi="Times New Roman" w:cs="Times New Roman"/>
              <w:sz w:val="32"/>
            </w:rPr>
            <w:fldChar w:fldCharType="begin"/>
          </w:r>
          <w:r w:rsidRPr="009F0FCA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9F0FCA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104751093" w:history="1">
            <w:r w:rsidRPr="009F0FCA">
              <w:rPr>
                <w:rStyle w:val="ab"/>
                <w:rFonts w:ascii="Times New Roman" w:hAnsi="Times New Roman" w:cs="Times New Roman"/>
                <w:noProof/>
                <w:sz w:val="32"/>
              </w:rPr>
              <w:t>Теоретичні відомості</w: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751093 \h </w:instrTex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F0FCA" w:rsidRPr="009F0FCA" w:rsidRDefault="009F0FCA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751094" w:history="1">
            <w:r w:rsidRPr="009F0FCA">
              <w:rPr>
                <w:rStyle w:val="ab"/>
                <w:rFonts w:ascii="Times New Roman" w:hAnsi="Times New Roman" w:cs="Times New Roman"/>
                <w:noProof/>
                <w:sz w:val="32"/>
              </w:rPr>
              <w:t>Завдання 1</w: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751094 \h </w:instrTex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F0FCA" w:rsidRPr="009F0FCA" w:rsidRDefault="009F0FCA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751095" w:history="1">
            <w:r w:rsidRPr="009F0FCA">
              <w:rPr>
                <w:rStyle w:val="ab"/>
                <w:rFonts w:ascii="Times New Roman" w:hAnsi="Times New Roman" w:cs="Times New Roman"/>
                <w:noProof/>
                <w:sz w:val="32"/>
              </w:rPr>
              <w:t>Завдання 2</w: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751095 \h </w:instrTex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Pr="009F0FCA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9F0FCA" w:rsidRDefault="009F0FCA">
          <w:r w:rsidRPr="009F0FCA">
            <w:rPr>
              <w:rFonts w:ascii="Times New Roman" w:hAnsi="Times New Roman" w:cs="Times New Roman"/>
              <w:bCs/>
              <w:sz w:val="32"/>
              <w:lang w:val="ru-RU"/>
            </w:rPr>
            <w:fldChar w:fldCharType="end"/>
          </w:r>
        </w:p>
      </w:sdtContent>
    </w:sdt>
    <w:p w:rsidR="00FC7B2F" w:rsidRDefault="00FC7B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84504" w:rsidRPr="009F0FCA" w:rsidRDefault="00922299" w:rsidP="009F0FC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04751093"/>
      <w:r w:rsidRPr="009F0FCA">
        <w:rPr>
          <w:rFonts w:ascii="Times New Roman" w:hAnsi="Times New Roman" w:cs="Times New Roman"/>
          <w:b/>
          <w:color w:val="000000" w:themeColor="text1"/>
        </w:rPr>
        <w:lastRenderedPageBreak/>
        <w:t>Теоретичні відомості</w:t>
      </w:r>
      <w:bookmarkEnd w:id="0"/>
    </w:p>
    <w:p w:rsidR="00922299" w:rsidRPr="00922299" w:rsidRDefault="00922299" w:rsidP="004F082B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22299" w:rsidRPr="00922299" w:rsidRDefault="00922299" w:rsidP="0092229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2299">
        <w:rPr>
          <w:rFonts w:ascii="Times New Roman" w:hAnsi="Times New Roman" w:cs="Times New Roman"/>
          <w:i/>
          <w:sz w:val="28"/>
          <w:szCs w:val="28"/>
          <w:u w:val="single"/>
        </w:rPr>
        <w:t>Інтерполяційний поліном Лагранжа</w:t>
      </w:r>
    </w:p>
    <w:p w:rsidR="00984504" w:rsidRPr="00922299" w:rsidRDefault="00922299" w:rsidP="0098450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70E3B3F" wp14:editId="5881AAE3">
            <wp:extent cx="6120765" cy="4351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Default="00922299" w:rsidP="00984504">
      <w:pPr>
        <w:rPr>
          <w:rFonts w:ascii="Times New Roman" w:hAnsi="Times New Roman" w:cs="Times New Roman"/>
          <w:b/>
          <w:sz w:val="32"/>
          <w:szCs w:val="32"/>
        </w:rPr>
      </w:pPr>
    </w:p>
    <w:p w:rsidR="00922299" w:rsidRDefault="00922299" w:rsidP="009845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8D3F1C9" wp14:editId="210DBEDB">
            <wp:extent cx="5486400" cy="28213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924" cy="28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Default="00922299" w:rsidP="00984504">
      <w:pPr>
        <w:rPr>
          <w:rFonts w:ascii="Times New Roman" w:hAnsi="Times New Roman" w:cs="Times New Roman"/>
          <w:b/>
          <w:sz w:val="32"/>
          <w:szCs w:val="32"/>
        </w:rPr>
      </w:pPr>
    </w:p>
    <w:p w:rsidR="00922299" w:rsidRDefault="00922299" w:rsidP="00984504">
      <w:pPr>
        <w:rPr>
          <w:rFonts w:ascii="Times New Roman" w:hAnsi="Times New Roman" w:cs="Times New Roman"/>
          <w:b/>
          <w:sz w:val="32"/>
          <w:szCs w:val="32"/>
        </w:rPr>
      </w:pPr>
    </w:p>
    <w:p w:rsidR="00922299" w:rsidRDefault="00922299" w:rsidP="009845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3F31C96E" wp14:editId="1CD7DBEE">
            <wp:extent cx="3390900" cy="25744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807" cy="25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Default="00FC7B2F" w:rsidP="00FC7B2F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7B2F">
        <w:rPr>
          <w:rFonts w:ascii="Times New Roman" w:hAnsi="Times New Roman" w:cs="Times New Roman"/>
          <w:i/>
          <w:sz w:val="28"/>
          <w:szCs w:val="28"/>
          <w:u w:val="single"/>
        </w:rPr>
        <w:t>Інтерполяційний кубічний сплайн</w:t>
      </w:r>
    </w:p>
    <w:p w:rsidR="00FC7B2F" w:rsidRPr="00FC7B2F" w:rsidRDefault="00FC7B2F" w:rsidP="00FC7B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635F2F" wp14:editId="5A182B64">
            <wp:extent cx="5753274" cy="1501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760" cy="15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Default="00FC7B2F" w:rsidP="009845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72FCAD3" wp14:editId="0C7EF3A4">
            <wp:extent cx="5692140" cy="436403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665" cy="4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Default="00922299" w:rsidP="00984504">
      <w:pPr>
        <w:rPr>
          <w:rFonts w:ascii="Times New Roman" w:hAnsi="Times New Roman" w:cs="Times New Roman"/>
          <w:b/>
          <w:sz w:val="32"/>
          <w:szCs w:val="32"/>
        </w:rPr>
      </w:pPr>
    </w:p>
    <w:p w:rsidR="00050F3B" w:rsidRPr="009F0FCA" w:rsidRDefault="00050F3B" w:rsidP="009F0FC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04751094"/>
      <w:r w:rsidRPr="009F0FCA">
        <w:rPr>
          <w:rFonts w:ascii="Times New Roman" w:hAnsi="Times New Roman" w:cs="Times New Roman"/>
          <w:b/>
          <w:color w:val="000000" w:themeColor="text1"/>
        </w:rPr>
        <w:lastRenderedPageBreak/>
        <w:t>Завдання 1</w:t>
      </w:r>
      <w:bookmarkEnd w:id="1"/>
    </w:p>
    <w:p w:rsidR="00050F3B" w:rsidRDefault="00050F3B" w:rsidP="00050F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4</w:t>
      </w:r>
    </w:p>
    <w:p w:rsidR="00050F3B" w:rsidRPr="00050F3B" w:rsidRDefault="00050F3B" w:rsidP="00050F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44B2030" wp14:editId="60E7AE32">
            <wp:extent cx="6120765" cy="18040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3B" w:rsidRDefault="00050F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мо необхідну кількість вузлів з формули, що задана в умові:</w:t>
      </w:r>
    </w:p>
    <w:p w:rsidR="00050F3B" w:rsidRDefault="00050F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C317594" wp14:editId="7FDFC5CB">
            <wp:extent cx="454342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Pr="00922299" w:rsidRDefault="009222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та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</m:oMath>
      </m:oMathPara>
    </w:p>
    <w:p w:rsidR="00922299" w:rsidRPr="00922299" w:rsidRDefault="009222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8ACEF89" wp14:editId="687B0598">
            <wp:extent cx="6120765" cy="3384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04" w:rsidRDefault="009845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ємо поліном </w:t>
      </w:r>
      <w:r>
        <w:rPr>
          <w:rFonts w:ascii="Times New Roman" w:eastAsiaTheme="minorEastAsia" w:hAnsi="Times New Roman" w:cs="Times New Roman"/>
          <w:sz w:val="28"/>
          <w:szCs w:val="28"/>
        </w:rPr>
        <w:t>Лагранжа:</w:t>
      </w:r>
    </w:p>
    <w:p w:rsidR="00984504" w:rsidRPr="00984504" w:rsidRDefault="009845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7F19E45" wp14:editId="3742AB75">
            <wp:extent cx="6442272" cy="1348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312" cy="13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>0 * (x - 1) * (x - 2) * (x - 3) * (x - 4) * (x - 5) * (x - 6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2.29644e-08 * (x - 0) * (x - 2) * (x - 3) * (x - 4) * (x - 5) * (x - 6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-0.00595158 * (x - 0) * (x - 1) * (x - 3) * (x - 4) * (x - 5) * (x - 6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12.0822 * (x - 0) * (x - 1) * (x - 2) * (x - 4) * (x - 5) * (x - 6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-2743.19 * (x - 0) * (x - 1) * (x - 2) * (x - 3) * (x - 5) * (x - 6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165253 * (x - 0) * (x - 1) * (x - 2) * (x - 3) * (x - 4) * (x - 6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lastRenderedPageBreak/>
        <w:t xml:space="preserve"> + -3.90871e+06 * (x - 0) * (x - 1) * (x - 2) * (x - 3) * (x - 4) * (x - 5) * (x - 7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4.46691e+07 * (x - 0) * (x - 1) * (x - 2) * (x - 3) * (x - 4) * (x - 5) * (x - 6) * (x - 8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-2.77241e+08 * (x - 0) * (x - 1) * (x - 2) * (x - 3) * (x - 4) * (x - 5) * (x - 6) * (x - 7) * (x - 9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9.95543e+08 * (x - 0) * (x - 1) * (x - 2) * (x - 3) * (x - 4) * (x - 5) * (x - 6) * (x - 7) * (x - 8) * (x - 10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-2.11732e+09 * (x - 0) * (x - 1) * (x - 2) * (x - 3) * (x - 4) * (x - 5) * (x - 6) * (x - 7) * (x - 8) * (x - 9) * (x - 11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2.62098e+09 * (x - 0) * (x - 1) * (x - 2) * (x - 3) * (x - 4) * (x - 5) * (x - 6) * (x - 7) * (x - 8) * (x - 9) * (x - 10) * (x - 12) * (x - 13)</w:t>
      </w:r>
    </w:p>
    <w:p w:rsidR="00922299" w:rsidRP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-1.73958e+09 * (x - 0) * (x - 1) * (x - 2) * (x - 3) * (x - 4) * (x - 5) * (x - 6) * (x - 7) * (x - 8) * (x - 9) * (x - 10) * (x - 11) * (x - 13)</w:t>
      </w:r>
    </w:p>
    <w:p w:rsidR="00922299" w:rsidRDefault="00922299" w:rsidP="00922299">
      <w:pPr>
        <w:tabs>
          <w:tab w:val="left" w:pos="528"/>
        </w:tabs>
        <w:rPr>
          <w:rFonts w:ascii="Times New Roman" w:hAnsi="Times New Roman" w:cs="Times New Roman"/>
          <w:sz w:val="28"/>
          <w:szCs w:val="28"/>
        </w:rPr>
      </w:pPr>
      <w:r w:rsidRPr="00922299">
        <w:rPr>
          <w:rFonts w:ascii="Times New Roman" w:hAnsi="Times New Roman" w:cs="Times New Roman"/>
          <w:sz w:val="28"/>
          <w:szCs w:val="28"/>
        </w:rPr>
        <w:t xml:space="preserve"> + 4.7739e+08 * (x - 0) * (x - 1) * (x - 2) * (x - 3) * (x - 4) * (x - 5) * (x - 6) * (x - 7) * (x - 8) * (x - 9) * (x - 10) * (x - 11) * (x - 12)</w:t>
      </w: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299" w:rsidRDefault="00922299" w:rsidP="004F08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7B2F" w:rsidRDefault="00FC7B2F" w:rsidP="004F08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6FF" w:rsidRPr="009F0FCA" w:rsidRDefault="004F082B" w:rsidP="009F0FC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04751095"/>
      <w:r w:rsidRPr="009F0FCA">
        <w:rPr>
          <w:rFonts w:ascii="Times New Roman" w:hAnsi="Times New Roman" w:cs="Times New Roman"/>
          <w:b/>
          <w:color w:val="000000" w:themeColor="text1"/>
        </w:rPr>
        <w:lastRenderedPageBreak/>
        <w:t>Завдання 2</w:t>
      </w:r>
      <w:bookmarkEnd w:id="2"/>
    </w:p>
    <w:p w:rsidR="004F082B" w:rsidRDefault="003B64F7" w:rsidP="004F0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C995E09" wp14:editId="18C3DE81">
            <wp:extent cx="6120765" cy="1056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F7" w:rsidRDefault="003B64F7" w:rsidP="004F0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90159E2" wp14:editId="743CA6A9">
            <wp:extent cx="6120765" cy="108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F7" w:rsidRDefault="003B64F7" w:rsidP="003B6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F7">
        <w:rPr>
          <w:rFonts w:ascii="Times New Roman" w:hAnsi="Times New Roman" w:cs="Times New Roman"/>
          <w:b/>
          <w:sz w:val="28"/>
          <w:szCs w:val="28"/>
        </w:rPr>
        <w:t>Розв’язання</w:t>
      </w:r>
    </w:p>
    <w:p w:rsidR="003B64F7" w:rsidRDefault="003B64F7" w:rsidP="003B6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емо таблиц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B64F7" w:rsidTr="003B64F7">
        <w:trPr>
          <w:trHeight w:val="493"/>
        </w:trPr>
        <w:tc>
          <w:tcPr>
            <w:tcW w:w="1925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64F7" w:rsidTr="003B64F7">
        <w:trPr>
          <w:trHeight w:val="557"/>
        </w:trPr>
        <w:tc>
          <w:tcPr>
            <w:tcW w:w="1925" w:type="dxa"/>
          </w:tcPr>
          <w:p w:rsid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64F7" w:rsidTr="003B64F7">
        <w:trPr>
          <w:trHeight w:val="565"/>
        </w:trPr>
        <w:tc>
          <w:tcPr>
            <w:tcW w:w="1925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</w:t>
            </w:r>
          </w:p>
        </w:tc>
        <w:tc>
          <w:tcPr>
            <w:tcW w:w="1926" w:type="dxa"/>
          </w:tcPr>
          <w:p w:rsidR="003B64F7" w:rsidRPr="003B64F7" w:rsidRDefault="003B64F7" w:rsidP="003B6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36</w:t>
            </w:r>
          </w:p>
        </w:tc>
      </w:tr>
    </w:tbl>
    <w:p w:rsidR="003B64F7" w:rsidRDefault="003B64F7" w:rsidP="003B6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4F7" w:rsidRDefault="003B64F7" w:rsidP="003B64F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ормул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 xml:space="preserve">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 3</m:t>
            </m:r>
          </m:e>
        </m:acc>
      </m:oMath>
      <w:r w:rsidR="00FA0063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FA0063" w:rsidRPr="00FA0063" w:rsidRDefault="00FA0063" w:rsidP="003B64F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0=1</m:t>
          </m:r>
        </m:oMath>
      </m:oMathPara>
    </w:p>
    <w:p w:rsidR="00FA0063" w:rsidRPr="00FA0063" w:rsidRDefault="00FA0063" w:rsidP="00FA006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FA0063" w:rsidRPr="00FA0063" w:rsidRDefault="00FA0063" w:rsidP="00FA006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FA0063" w:rsidRDefault="00FA0063" w:rsidP="00FA00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формуємо тепер матриц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609C4" w:rsidRDefault="00FA0063" w:rsidP="00A609C4">
      <w:pPr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A609C4" w:rsidRPr="003A100E" w:rsidRDefault="00FA0063" w:rsidP="00FA0063">
      <w:pPr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28"/>
              <w:lang w:val="en-US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2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3A100E" w:rsidRPr="003A100E" w:rsidRDefault="003A100E" w:rsidP="00FA0063">
      <w:pPr>
        <w:jc w:val="both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</w:rPr>
            <w:lastRenderedPageBreak/>
            <m:t>m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</w:rPr>
            <m:t xml:space="preserve">   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12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5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7536</m:t>
                  </m:r>
                </m:e>
              </m:eqArr>
            </m:e>
          </m:d>
        </m:oMath>
      </m:oMathPara>
    </w:p>
    <w:p w:rsidR="003A100E" w:rsidRPr="003A100E" w:rsidRDefault="003A100E" w:rsidP="00FA0063">
      <w:pPr>
        <w:jc w:val="both"/>
        <w:rPr>
          <w:rFonts w:ascii="Times New Roman" w:eastAsiaTheme="minorEastAsia" w:hAnsi="Times New Roman" w:cs="Times New Roman"/>
          <w:i/>
          <w:sz w:val="32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</w:rPr>
            <m:t>H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2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12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57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7536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55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6390</m:t>
                    </m:r>
                  </m:e>
                </m:mr>
              </m:m>
            </m:e>
          </m:d>
        </m:oMath>
      </m:oMathPara>
    </w:p>
    <w:p w:rsidR="003A100E" w:rsidRDefault="003A100E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пер розв'яжемо систе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m=Hf</m:t>
        </m:r>
      </m:oMath>
    </w:p>
    <w:p w:rsidR="003A100E" w:rsidRPr="003A100E" w:rsidRDefault="003A100E" w:rsidP="00FA006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558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639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83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00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:rsidR="003A100E" w:rsidRDefault="003A100E" w:rsidP="00FA00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ім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 наступною фор</w:t>
      </w:r>
      <w:r w:rsidR="00162998">
        <w:rPr>
          <w:rFonts w:ascii="Times New Roman" w:eastAsiaTheme="minorEastAsia" w:hAnsi="Times New Roman" w:cs="Times New Roman"/>
          <w:sz w:val="28"/>
          <w:szCs w:val="28"/>
        </w:rPr>
        <w:t>мулою знаходимо кубічний сплайн:</w:t>
      </w:r>
    </w:p>
    <w:p w:rsidR="003A100E" w:rsidRDefault="003D0EB9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:rsidR="00162998" w:rsidRPr="00DC0EFD" w:rsidRDefault="00162998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DC0EFD" w:rsidRDefault="00DC0EFD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C0EFD" w:rsidRDefault="00DC0EFD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C0EFD" w:rsidRPr="00162998" w:rsidRDefault="00DC0EFD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83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x-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83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*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x,   x∈[0, 1]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83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2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00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1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83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*6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(579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00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*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)(x-1)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   x∈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[1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 xml:space="preserve"> 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00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(3-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79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5000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*6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3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7536(x-2)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   x∈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[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 xml:space="preserve"> 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]</m:t>
                  </m:r>
                </m:e>
              </m:eqArr>
            </m:e>
          </m:d>
        </m:oMath>
      </m:oMathPara>
    </w:p>
    <w:p w:rsidR="00162998" w:rsidRPr="00FE0204" w:rsidRDefault="00FD3B6B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робимо арифметичні перетворення.</w:t>
      </w:r>
    </w:p>
    <w:p w:rsidR="00FD3B6B" w:rsidRPr="00FD3B6B" w:rsidRDefault="00FD3B6B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83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3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867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   x∈[0, 1]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83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00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3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867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0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263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x-1)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   x∈[1, 2]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5000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3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3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263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3-x)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+7536(x-2)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,   x∈[2, 3]</m:t>
                  </m:r>
                </m:e>
              </m:eqArr>
            </m:e>
          </m:d>
        </m:oMath>
      </m:oMathPara>
    </w:p>
    <w:p w:rsidR="00162998" w:rsidRPr="00162998" w:rsidRDefault="00162998" w:rsidP="00FA006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A0063" w:rsidRDefault="00A609C4" w:rsidP="00FA006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 xml:space="preserve"> </w:t>
      </w:r>
      <w:r w:rsidR="00FE0204">
        <w:rPr>
          <w:rFonts w:ascii="Times New Roman" w:eastAsiaTheme="minorEastAsia" w:hAnsi="Times New Roman" w:cs="Times New Roman"/>
          <w:sz w:val="28"/>
          <w:szCs w:val="28"/>
          <w:lang w:val="en-US"/>
        </w:rPr>
        <w:t>Графік функції та її сплайн інтерполяції:</w:t>
      </w:r>
    </w:p>
    <w:p w:rsidR="00FE0204" w:rsidRPr="00FE0204" w:rsidRDefault="00FE0204" w:rsidP="00FA00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E96820A" wp14:editId="5D5A7147">
            <wp:extent cx="6120765" cy="2816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63" w:rsidRPr="003B64F7" w:rsidRDefault="00FA0063" w:rsidP="00FA006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A0063" w:rsidRPr="00FA0063" w:rsidRDefault="00FA0063" w:rsidP="003B64F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3" w:name="_GoBack"/>
      <w:bookmarkEnd w:id="3"/>
    </w:p>
    <w:sectPr w:rsidR="00FA0063" w:rsidRPr="00FA0063" w:rsidSect="009F0FCA">
      <w:head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D7" w:rsidRDefault="00FB64D7" w:rsidP="009F0FCA">
      <w:pPr>
        <w:spacing w:after="0" w:line="240" w:lineRule="auto"/>
      </w:pPr>
      <w:r>
        <w:separator/>
      </w:r>
    </w:p>
  </w:endnote>
  <w:endnote w:type="continuationSeparator" w:id="0">
    <w:p w:rsidR="00FB64D7" w:rsidRDefault="00FB64D7" w:rsidP="009F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D7" w:rsidRDefault="00FB64D7" w:rsidP="009F0FCA">
      <w:pPr>
        <w:spacing w:after="0" w:line="240" w:lineRule="auto"/>
      </w:pPr>
      <w:r>
        <w:separator/>
      </w:r>
    </w:p>
  </w:footnote>
  <w:footnote w:type="continuationSeparator" w:id="0">
    <w:p w:rsidR="00FB64D7" w:rsidRDefault="00FB64D7" w:rsidP="009F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382278"/>
      <w:docPartObj>
        <w:docPartGallery w:val="Page Numbers (Top of Page)"/>
        <w:docPartUnique/>
      </w:docPartObj>
    </w:sdtPr>
    <w:sdtContent>
      <w:p w:rsidR="009F0FCA" w:rsidRDefault="009F0F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0FCA">
          <w:rPr>
            <w:noProof/>
            <w:lang w:val="ru-RU"/>
          </w:rPr>
          <w:t>9</w:t>
        </w:r>
        <w:r>
          <w:fldChar w:fldCharType="end"/>
        </w:r>
      </w:p>
    </w:sdtContent>
  </w:sdt>
  <w:p w:rsidR="009F0FCA" w:rsidRDefault="009F0F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7570"/>
    <w:multiLevelType w:val="hybridMultilevel"/>
    <w:tmpl w:val="529CAEE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4E4"/>
    <w:multiLevelType w:val="hybridMultilevel"/>
    <w:tmpl w:val="289E9FE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75"/>
    <w:rsid w:val="00050F3B"/>
    <w:rsid w:val="00162998"/>
    <w:rsid w:val="00180D98"/>
    <w:rsid w:val="002863B4"/>
    <w:rsid w:val="003A100E"/>
    <w:rsid w:val="003B64F7"/>
    <w:rsid w:val="003D0EB9"/>
    <w:rsid w:val="004F082B"/>
    <w:rsid w:val="005C5D75"/>
    <w:rsid w:val="00814D87"/>
    <w:rsid w:val="00922299"/>
    <w:rsid w:val="00984504"/>
    <w:rsid w:val="009F0FCA"/>
    <w:rsid w:val="00A46AFE"/>
    <w:rsid w:val="00A609C4"/>
    <w:rsid w:val="00B345B9"/>
    <w:rsid w:val="00B956FF"/>
    <w:rsid w:val="00CB495B"/>
    <w:rsid w:val="00DC0EFD"/>
    <w:rsid w:val="00FA0063"/>
    <w:rsid w:val="00FB64D7"/>
    <w:rsid w:val="00FC7B2F"/>
    <w:rsid w:val="00FD3B6B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3834"/>
  <w15:chartTrackingRefBased/>
  <w15:docId w15:val="{8FCD7042-F663-4862-8769-004285DF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B64F7"/>
    <w:rPr>
      <w:color w:val="808080"/>
    </w:rPr>
  </w:style>
  <w:style w:type="paragraph" w:styleId="a5">
    <w:name w:val="List Paragraph"/>
    <w:basedOn w:val="a"/>
    <w:uiPriority w:val="34"/>
    <w:qFormat/>
    <w:rsid w:val="00922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0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F0F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FCA"/>
  </w:style>
  <w:style w:type="paragraph" w:styleId="a8">
    <w:name w:val="footer"/>
    <w:basedOn w:val="a"/>
    <w:link w:val="a9"/>
    <w:uiPriority w:val="99"/>
    <w:unhideWhenUsed/>
    <w:rsid w:val="009F0F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FCA"/>
  </w:style>
  <w:style w:type="paragraph" w:styleId="aa">
    <w:name w:val="TOC Heading"/>
    <w:basedOn w:val="1"/>
    <w:next w:val="a"/>
    <w:uiPriority w:val="39"/>
    <w:unhideWhenUsed/>
    <w:qFormat/>
    <w:rsid w:val="009F0FC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F0FCA"/>
    <w:pPr>
      <w:spacing w:after="100"/>
    </w:pPr>
  </w:style>
  <w:style w:type="character" w:styleId="ab">
    <w:name w:val="Hyperlink"/>
    <w:basedOn w:val="a0"/>
    <w:uiPriority w:val="99"/>
    <w:unhideWhenUsed/>
    <w:rsid w:val="009F0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AA"/>
    <w:rsid w:val="006F04AA"/>
    <w:rsid w:val="00D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6D2C-2076-4312-8B39-306F1EA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823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22-05-29T15:32:00Z</dcterms:created>
  <dcterms:modified xsi:type="dcterms:W3CDTF">2022-05-29T18:14:00Z</dcterms:modified>
</cp:coreProperties>
</file>